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8" w:rsidRPr="003F77ED" w:rsidRDefault="00067F76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3B115A">
        <w:rPr>
          <w:rFonts w:ascii="Arial" w:hAnsi="Arial" w:cs="Arial"/>
          <w:b/>
          <w:sz w:val="32"/>
          <w:szCs w:val="32"/>
        </w:rPr>
        <w:t>.0</w:t>
      </w:r>
      <w:r w:rsidR="00B978A4">
        <w:rPr>
          <w:rFonts w:ascii="Arial" w:hAnsi="Arial" w:cs="Arial"/>
          <w:b/>
          <w:sz w:val="32"/>
          <w:szCs w:val="32"/>
        </w:rPr>
        <w:t>3</w:t>
      </w:r>
      <w:r w:rsidR="003B115A">
        <w:rPr>
          <w:rFonts w:ascii="Arial" w:hAnsi="Arial" w:cs="Arial"/>
          <w:b/>
          <w:sz w:val="32"/>
          <w:szCs w:val="32"/>
        </w:rPr>
        <w:t>.</w:t>
      </w:r>
      <w:r w:rsidR="008A1C5E" w:rsidRPr="003B115A">
        <w:rPr>
          <w:rFonts w:ascii="Arial" w:hAnsi="Arial" w:cs="Arial"/>
          <w:b/>
          <w:sz w:val="32"/>
          <w:szCs w:val="32"/>
        </w:rPr>
        <w:t>20</w:t>
      </w:r>
      <w:r w:rsidR="0096760C">
        <w:rPr>
          <w:rFonts w:ascii="Arial" w:hAnsi="Arial" w:cs="Arial"/>
          <w:b/>
          <w:sz w:val="32"/>
          <w:szCs w:val="32"/>
        </w:rPr>
        <w:t>20</w:t>
      </w:r>
      <w:r w:rsidR="003F77ED" w:rsidRPr="003B115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7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</w:t>
      </w:r>
      <w:r w:rsidR="00AC028E">
        <w:rPr>
          <w:rFonts w:ascii="Arial" w:hAnsi="Arial" w:cs="Arial"/>
          <w:b/>
          <w:sz w:val="32"/>
          <w:szCs w:val="32"/>
        </w:rPr>
        <w:t>ЖИЛИЩНО-КОММУНАЛЬНОГО ХОЗЯЙСТВА</w:t>
      </w:r>
      <w:r w:rsidRPr="001E7C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</w:t>
      </w:r>
      <w:r w:rsidR="0096760C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>-20</w:t>
      </w:r>
      <w:r w:rsidR="0096760C">
        <w:rPr>
          <w:rFonts w:ascii="Arial" w:hAnsi="Arial" w:cs="Arial"/>
          <w:b/>
          <w:sz w:val="32"/>
          <w:szCs w:val="32"/>
        </w:rPr>
        <w:t>21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E90844">
        <w:rPr>
          <w:rFonts w:ascii="Arial" w:hAnsi="Arial" w:cs="Arial"/>
          <w:b/>
          <w:sz w:val="32"/>
          <w:szCs w:val="32"/>
        </w:rPr>
        <w:t>ЗА 20</w:t>
      </w:r>
      <w:r w:rsidR="0096760C">
        <w:rPr>
          <w:rFonts w:ascii="Arial" w:hAnsi="Arial" w:cs="Arial"/>
          <w:b/>
          <w:sz w:val="32"/>
          <w:szCs w:val="32"/>
        </w:rPr>
        <w:t>19</w:t>
      </w:r>
      <w:r w:rsidR="00E90844">
        <w:rPr>
          <w:rFonts w:ascii="Arial" w:hAnsi="Arial" w:cs="Arial"/>
          <w:b/>
          <w:sz w:val="32"/>
          <w:szCs w:val="32"/>
        </w:rPr>
        <w:t xml:space="preserve">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</w:t>
      </w:r>
      <w:r w:rsidR="0096760C">
        <w:rPr>
          <w:rFonts w:ascii="Arial" w:hAnsi="Arial" w:cs="Arial"/>
        </w:rPr>
        <w:t>9</w:t>
      </w:r>
      <w:r w:rsidRPr="001E7CB6">
        <w:rPr>
          <w:rFonts w:ascii="Arial" w:hAnsi="Arial" w:cs="Arial"/>
        </w:rPr>
        <w:t xml:space="preserve"> году программы «</w:t>
      </w:r>
      <w:r w:rsidR="00AC028E" w:rsidRPr="00AC028E">
        <w:rPr>
          <w:rFonts w:ascii="Arial" w:hAnsi="Arial" w:cs="Arial"/>
          <w:bCs/>
        </w:rPr>
        <w:t xml:space="preserve">Развитие жилищно-коммунального хозяйства </w:t>
      </w:r>
      <w:r w:rsidR="00AC028E" w:rsidRPr="00AC028E">
        <w:rPr>
          <w:rFonts w:ascii="Arial" w:hAnsi="Arial" w:cs="Arial"/>
        </w:rPr>
        <w:t>на территории Каменского муниципального образования</w:t>
      </w:r>
      <w:r w:rsidR="00AC028E" w:rsidRPr="00AC028E">
        <w:rPr>
          <w:rFonts w:ascii="Arial" w:hAnsi="Arial" w:cs="Arial"/>
          <w:bCs/>
        </w:rPr>
        <w:t xml:space="preserve"> на 201</w:t>
      </w:r>
      <w:r w:rsidR="0096760C">
        <w:rPr>
          <w:rFonts w:ascii="Arial" w:hAnsi="Arial" w:cs="Arial"/>
          <w:bCs/>
        </w:rPr>
        <w:t>9-2021</w:t>
      </w:r>
      <w:r w:rsidR="00AC028E" w:rsidRPr="00AC028E">
        <w:rPr>
          <w:rFonts w:ascii="Arial" w:hAnsi="Arial" w:cs="Arial"/>
          <w:bCs/>
        </w:rPr>
        <w:t xml:space="preserve">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FD5271">
        <w:rPr>
          <w:rFonts w:ascii="Arial" w:hAnsi="Arial" w:cs="Arial"/>
        </w:rPr>
        <w:t>29.10.2019</w:t>
      </w:r>
      <w:r w:rsidR="00AC028E" w:rsidRPr="00AC028E">
        <w:rPr>
          <w:rFonts w:ascii="Arial" w:hAnsi="Arial" w:cs="Arial"/>
        </w:rPr>
        <w:t xml:space="preserve"> </w:t>
      </w:r>
      <w:r w:rsidR="00FD5271">
        <w:rPr>
          <w:rFonts w:ascii="Arial" w:hAnsi="Arial" w:cs="Arial"/>
        </w:rPr>
        <w:t xml:space="preserve">года </w:t>
      </w:r>
      <w:r w:rsidR="00AC028E" w:rsidRPr="00AC028E">
        <w:rPr>
          <w:rFonts w:ascii="Arial" w:hAnsi="Arial" w:cs="Arial"/>
        </w:rPr>
        <w:t>№</w:t>
      </w:r>
      <w:r w:rsidR="00FD5271">
        <w:rPr>
          <w:rFonts w:ascii="Arial" w:hAnsi="Arial" w:cs="Arial"/>
        </w:rPr>
        <w:t>102</w:t>
      </w:r>
      <w:r w:rsidR="002775B9">
        <w:rPr>
          <w:rFonts w:ascii="Arial" w:hAnsi="Arial" w:cs="Arial"/>
        </w:rPr>
        <w:t>,</w:t>
      </w:r>
      <w:r w:rsidR="00FD5271">
        <w:rPr>
          <w:rFonts w:ascii="Arial" w:hAnsi="Arial" w:cs="Arial"/>
        </w:rPr>
        <w:t xml:space="preserve"> руководствуясь постановлением</w:t>
      </w:r>
      <w:r w:rsidRPr="001E7CB6">
        <w:rPr>
          <w:rFonts w:ascii="Arial" w:hAnsi="Arial" w:cs="Arial"/>
        </w:rPr>
        <w:t xml:space="preserve"> 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212940">
        <w:rPr>
          <w:rFonts w:ascii="Arial" w:hAnsi="Arial" w:cs="Arial"/>
        </w:rPr>
        <w:t xml:space="preserve">от </w:t>
      </w:r>
      <w:r w:rsidR="00212940" w:rsidRPr="004F44D5">
        <w:rPr>
          <w:rFonts w:ascii="Arial" w:hAnsi="Arial" w:cs="Arial"/>
        </w:rPr>
        <w:t>19 мая 2014 года № 29 «О порядке разработки, утверждения и реализации ведомственных целевых программ администрации Каменского муниципального</w:t>
      </w:r>
      <w:r w:rsidR="00FD5271">
        <w:rPr>
          <w:rFonts w:ascii="Arial" w:hAnsi="Arial" w:cs="Arial"/>
        </w:rPr>
        <w:t xml:space="preserve"> </w:t>
      </w:r>
      <w:r w:rsidR="00212940" w:rsidRPr="004F44D5">
        <w:rPr>
          <w:rFonts w:ascii="Arial" w:hAnsi="Arial" w:cs="Arial"/>
        </w:rPr>
        <w:t>образования</w:t>
      </w:r>
      <w:r w:rsidRPr="00212940">
        <w:rPr>
          <w:rFonts w:ascii="Arial" w:hAnsi="Arial" w:cs="Arial"/>
        </w:rPr>
        <w:t>»,</w:t>
      </w:r>
      <w:r w:rsidRPr="001E7CB6">
        <w:rPr>
          <w:rFonts w:ascii="Arial" w:hAnsi="Arial" w:cs="Arial"/>
        </w:rPr>
        <w:t xml:space="preserve">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 муниципального образования, администрация</w:t>
      </w:r>
      <w:proofErr w:type="gramEnd"/>
      <w:r w:rsidRPr="001E7CB6">
        <w:rPr>
          <w:rFonts w:ascii="Arial" w:hAnsi="Arial" w:cs="Arial"/>
        </w:rPr>
        <w:t xml:space="preserve">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 муниципального образования</w:t>
      </w:r>
    </w:p>
    <w:p w:rsidR="002775B9" w:rsidRPr="00FD5271" w:rsidRDefault="002775B9" w:rsidP="00AE0F87">
      <w:pPr>
        <w:ind w:firstLine="708"/>
        <w:jc w:val="center"/>
        <w:rPr>
          <w:rFonts w:ascii="Arial" w:hAnsi="Arial" w:cs="Arial"/>
          <w:b/>
        </w:rPr>
      </w:pPr>
    </w:p>
    <w:p w:rsidR="00152F27" w:rsidRPr="00E15528" w:rsidRDefault="00152F27" w:rsidP="00FD5271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AC028E" w:rsidRPr="00AC028E">
        <w:rPr>
          <w:rFonts w:ascii="Arial" w:hAnsi="Arial" w:cs="Arial"/>
          <w:bCs/>
        </w:rPr>
        <w:t xml:space="preserve">Развитие жилищно-коммунального хозяйства </w:t>
      </w:r>
      <w:r w:rsidR="00AC028E" w:rsidRPr="00AC028E">
        <w:rPr>
          <w:rFonts w:ascii="Arial" w:hAnsi="Arial" w:cs="Arial"/>
        </w:rPr>
        <w:t>на территории Каменского муниципального образования</w:t>
      </w:r>
      <w:r w:rsidR="00AC028E" w:rsidRPr="00AC028E">
        <w:rPr>
          <w:rFonts w:ascii="Arial" w:hAnsi="Arial" w:cs="Arial"/>
          <w:bCs/>
        </w:rPr>
        <w:t xml:space="preserve"> на 201</w:t>
      </w:r>
      <w:r w:rsidR="0096760C">
        <w:rPr>
          <w:rFonts w:ascii="Arial" w:hAnsi="Arial" w:cs="Arial"/>
          <w:bCs/>
        </w:rPr>
        <w:t>9</w:t>
      </w:r>
      <w:r w:rsidR="00AC028E" w:rsidRPr="00AC028E">
        <w:rPr>
          <w:rFonts w:ascii="Arial" w:hAnsi="Arial" w:cs="Arial"/>
          <w:bCs/>
        </w:rPr>
        <w:t>-20</w:t>
      </w:r>
      <w:r w:rsidR="0096760C">
        <w:rPr>
          <w:rFonts w:ascii="Arial" w:hAnsi="Arial" w:cs="Arial"/>
          <w:bCs/>
        </w:rPr>
        <w:t>21</w:t>
      </w:r>
      <w:r w:rsidR="00AC028E" w:rsidRPr="00AC028E">
        <w:rPr>
          <w:rFonts w:ascii="Arial" w:hAnsi="Arial" w:cs="Arial"/>
          <w:bCs/>
        </w:rPr>
        <w:t xml:space="preserve">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 xml:space="preserve">от </w:t>
      </w:r>
      <w:r w:rsidR="00FD5271">
        <w:rPr>
          <w:rFonts w:ascii="Arial" w:hAnsi="Arial" w:cs="Arial"/>
        </w:rPr>
        <w:t>29.10.2019</w:t>
      </w:r>
      <w:r w:rsidR="00AC028E" w:rsidRPr="00AC028E">
        <w:rPr>
          <w:rFonts w:ascii="Arial" w:hAnsi="Arial" w:cs="Arial"/>
        </w:rPr>
        <w:t xml:space="preserve"> №</w:t>
      </w:r>
      <w:r w:rsidR="00FD5271">
        <w:rPr>
          <w:rFonts w:ascii="Arial" w:hAnsi="Arial" w:cs="Arial"/>
        </w:rPr>
        <w:t>102</w:t>
      </w:r>
      <w:r w:rsidR="002775B9" w:rsidRPr="002775B9">
        <w:rPr>
          <w:rFonts w:ascii="Arial" w:hAnsi="Arial" w:cs="Arial"/>
        </w:rPr>
        <w:t>, за 201</w:t>
      </w:r>
      <w:r w:rsidR="0096760C">
        <w:rPr>
          <w:rFonts w:ascii="Arial" w:hAnsi="Arial" w:cs="Arial"/>
        </w:rPr>
        <w:t>9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FD5271" w:rsidRPr="002775B9" w:rsidRDefault="00FD5271" w:rsidP="00FD5271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</w:t>
      </w:r>
      <w:r>
        <w:rPr>
          <w:rFonts w:ascii="Arial" w:hAnsi="Arial" w:cs="Arial"/>
        </w:rPr>
        <w:t>сельского поселения</w:t>
      </w:r>
      <w:r w:rsidRPr="002775B9">
        <w:rPr>
          <w:rFonts w:ascii="Arial" w:hAnsi="Arial" w:cs="Arial"/>
        </w:rPr>
        <w:t xml:space="preserve"> и размещению на официальном сайте </w:t>
      </w:r>
      <w:r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>нского муниципального образования</w:t>
      </w:r>
      <w:r>
        <w:rPr>
          <w:rFonts w:ascii="Arial" w:hAnsi="Arial" w:cs="Arial"/>
        </w:rPr>
        <w:t xml:space="preserve"> в сети Интернет</w:t>
      </w:r>
      <w:r w:rsidRPr="002775B9">
        <w:rPr>
          <w:rFonts w:ascii="Arial" w:hAnsi="Arial" w:cs="Arial"/>
        </w:rPr>
        <w:t>.</w:t>
      </w:r>
    </w:p>
    <w:p w:rsidR="00FD5271" w:rsidRDefault="00FD5271" w:rsidP="00FD5271">
      <w:pPr>
        <w:ind w:firstLine="708"/>
        <w:jc w:val="both"/>
        <w:rPr>
          <w:rFonts w:ascii="Arial" w:hAnsi="Arial" w:cs="Arial"/>
        </w:rPr>
      </w:pPr>
    </w:p>
    <w:p w:rsidR="00FD5271" w:rsidRDefault="00FD5271" w:rsidP="00FD5271">
      <w:pPr>
        <w:ind w:firstLine="708"/>
        <w:jc w:val="both"/>
        <w:rPr>
          <w:rFonts w:ascii="Arial" w:hAnsi="Arial" w:cs="Arial"/>
        </w:rPr>
      </w:pPr>
    </w:p>
    <w:p w:rsidR="00FD5271" w:rsidRDefault="00FD5271" w:rsidP="00FD5271">
      <w:pPr>
        <w:ind w:right="-2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 xml:space="preserve">Глава Каменского </w:t>
      </w:r>
    </w:p>
    <w:p w:rsidR="00FD5271" w:rsidRPr="00A53B04" w:rsidRDefault="00FD5271" w:rsidP="00FD5271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FD5271" w:rsidRPr="00A53B04" w:rsidRDefault="00FD5271" w:rsidP="00FD5271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.В. </w:t>
      </w:r>
      <w:proofErr w:type="spellStart"/>
      <w:r>
        <w:rPr>
          <w:rFonts w:ascii="Arial" w:hAnsi="Arial" w:cs="Arial"/>
          <w:color w:val="000000"/>
        </w:rPr>
        <w:t>Кустодеева</w:t>
      </w:r>
      <w:proofErr w:type="spellEnd"/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FD5271" w:rsidRDefault="00264ED1" w:rsidP="00264ED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264ED1" w:rsidRPr="00264ED1" w:rsidRDefault="00264ED1" w:rsidP="00264ED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5B73F7">
        <w:rPr>
          <w:rFonts w:ascii="Courier New" w:hAnsi="Courier New" w:cs="Courier New"/>
          <w:sz w:val="22"/>
          <w:szCs w:val="22"/>
        </w:rPr>
        <w:t>20.03</w:t>
      </w:r>
      <w:r w:rsidRPr="00264ED1">
        <w:rPr>
          <w:rFonts w:ascii="Courier New" w:hAnsi="Courier New" w:cs="Courier New"/>
          <w:sz w:val="22"/>
          <w:szCs w:val="22"/>
        </w:rPr>
        <w:t>.20</w:t>
      </w:r>
      <w:r w:rsidR="0096760C">
        <w:rPr>
          <w:rFonts w:ascii="Courier New" w:hAnsi="Courier New" w:cs="Courier New"/>
          <w:sz w:val="22"/>
          <w:szCs w:val="22"/>
        </w:rPr>
        <w:t>20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5B73F7">
        <w:rPr>
          <w:rFonts w:ascii="Courier New" w:hAnsi="Courier New" w:cs="Courier New"/>
          <w:sz w:val="22"/>
          <w:szCs w:val="22"/>
        </w:rPr>
        <w:t>27</w:t>
      </w:r>
    </w:p>
    <w:p w:rsidR="00264ED1" w:rsidRPr="00FD527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</w:rPr>
      </w:pPr>
    </w:p>
    <w:p w:rsidR="00264ED1" w:rsidRPr="00FD5271" w:rsidRDefault="00264ED1" w:rsidP="00FD527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D5271">
        <w:rPr>
          <w:rFonts w:ascii="Arial" w:hAnsi="Arial" w:cs="Arial"/>
          <w:b/>
          <w:sz w:val="30"/>
          <w:szCs w:val="30"/>
        </w:rPr>
        <w:t>О</w:t>
      </w:r>
      <w:r w:rsidR="00FD5271" w:rsidRPr="00FD5271">
        <w:rPr>
          <w:rFonts w:ascii="Arial" w:hAnsi="Arial" w:cs="Arial"/>
          <w:b/>
          <w:sz w:val="30"/>
          <w:szCs w:val="30"/>
        </w:rPr>
        <w:t>тчет о реализации муниципальной программы «</w:t>
      </w:r>
      <w:r w:rsidR="00FD5271">
        <w:rPr>
          <w:rFonts w:ascii="Arial" w:hAnsi="Arial" w:cs="Arial"/>
          <w:b/>
          <w:sz w:val="30"/>
          <w:szCs w:val="30"/>
        </w:rPr>
        <w:t>Р</w:t>
      </w:r>
      <w:r w:rsidR="00FD5271" w:rsidRPr="00FD5271">
        <w:rPr>
          <w:rFonts w:ascii="Arial" w:hAnsi="Arial" w:cs="Arial"/>
          <w:b/>
          <w:sz w:val="30"/>
          <w:szCs w:val="30"/>
        </w:rPr>
        <w:t xml:space="preserve">азвитие жилищно-коммунального хозяйства на </w:t>
      </w:r>
      <w:r w:rsidR="00FD5271">
        <w:rPr>
          <w:rFonts w:ascii="Arial" w:hAnsi="Arial" w:cs="Arial"/>
          <w:b/>
          <w:sz w:val="30"/>
          <w:szCs w:val="30"/>
        </w:rPr>
        <w:t xml:space="preserve">территории </w:t>
      </w:r>
      <w:r w:rsidR="00FD5271">
        <w:rPr>
          <w:rFonts w:ascii="Arial" w:hAnsi="Arial" w:cs="Arial"/>
          <w:b/>
          <w:sz w:val="30"/>
          <w:szCs w:val="30"/>
        </w:rPr>
        <w:lastRenderedPageBreak/>
        <w:t>К</w:t>
      </w:r>
      <w:r w:rsidR="00FD5271" w:rsidRPr="00FD5271">
        <w:rPr>
          <w:rFonts w:ascii="Arial" w:hAnsi="Arial" w:cs="Arial"/>
          <w:b/>
          <w:sz w:val="30"/>
          <w:szCs w:val="30"/>
        </w:rPr>
        <w:t>аменского муниципального образования на 201</w:t>
      </w:r>
      <w:r w:rsidR="0096760C" w:rsidRPr="00FD5271">
        <w:rPr>
          <w:rFonts w:ascii="Arial" w:hAnsi="Arial" w:cs="Arial"/>
          <w:b/>
          <w:sz w:val="30"/>
          <w:szCs w:val="30"/>
        </w:rPr>
        <w:t>9-2021</w:t>
      </w:r>
      <w:r w:rsidR="00FD5271" w:rsidRPr="00FD5271">
        <w:rPr>
          <w:rFonts w:ascii="Arial" w:hAnsi="Arial" w:cs="Arial"/>
          <w:b/>
          <w:sz w:val="30"/>
          <w:szCs w:val="30"/>
        </w:rPr>
        <w:t xml:space="preserve"> годы» за 201</w:t>
      </w:r>
      <w:r w:rsidR="0096760C" w:rsidRPr="00FD5271">
        <w:rPr>
          <w:rFonts w:ascii="Arial" w:hAnsi="Arial" w:cs="Arial"/>
          <w:b/>
          <w:sz w:val="30"/>
          <w:szCs w:val="30"/>
        </w:rPr>
        <w:t>9</w:t>
      </w:r>
      <w:r w:rsidR="00FD5271" w:rsidRPr="00FD5271">
        <w:rPr>
          <w:rFonts w:ascii="Arial" w:hAnsi="Arial" w:cs="Arial"/>
          <w:b/>
          <w:sz w:val="30"/>
          <w:szCs w:val="30"/>
        </w:rPr>
        <w:t xml:space="preserve"> год</w:t>
      </w:r>
    </w:p>
    <w:p w:rsidR="008D0198" w:rsidRPr="00FD5271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</w:p>
    <w:p w:rsidR="008D0198" w:rsidRPr="00FD5271" w:rsidRDefault="008D0198" w:rsidP="00FD527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5271">
        <w:rPr>
          <w:rFonts w:ascii="Arial" w:hAnsi="Arial" w:cs="Arial"/>
        </w:rPr>
        <w:t>П</w:t>
      </w:r>
      <w:r w:rsidR="00FD5271" w:rsidRPr="00FD5271">
        <w:rPr>
          <w:rFonts w:ascii="Arial" w:hAnsi="Arial" w:cs="Arial"/>
        </w:rPr>
        <w:t>одпрограмма</w:t>
      </w:r>
      <w:r w:rsidR="00430DBF" w:rsidRPr="00FD5271">
        <w:rPr>
          <w:rFonts w:ascii="Arial" w:hAnsi="Arial" w:cs="Arial"/>
        </w:rPr>
        <w:t xml:space="preserve"> «</w:t>
      </w:r>
      <w:r w:rsidR="005129A8" w:rsidRPr="00FD5271">
        <w:rPr>
          <w:rFonts w:ascii="Arial" w:hAnsi="Arial" w:cs="Arial"/>
        </w:rPr>
        <w:t>Обеспечение населения Каменского муниципального образования питьевой водой на 2019-2021 годы</w:t>
      </w:r>
      <w:r w:rsidR="00430DBF" w:rsidRPr="00FD5271">
        <w:rPr>
          <w:rFonts w:ascii="Arial" w:hAnsi="Arial" w:cs="Arial"/>
        </w:rPr>
        <w:t>»</w:t>
      </w:r>
    </w:p>
    <w:p w:rsidR="00264ED1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83"/>
        <w:gridCol w:w="2065"/>
        <w:gridCol w:w="1836"/>
        <w:gridCol w:w="2065"/>
      </w:tblGrid>
      <w:tr w:rsidR="002A6335" w:rsidRPr="002A6335" w:rsidTr="00C81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C81136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C81136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FD5271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</w:rPr>
              <w:t xml:space="preserve">Ответственный </w:t>
            </w:r>
            <w:r w:rsidR="002A6335" w:rsidRPr="00C81136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FD5271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</w:rPr>
              <w:t>Объем финансирования за 2019</w:t>
            </w:r>
            <w:r w:rsidR="002A6335" w:rsidRPr="00C81136">
              <w:rPr>
                <w:rFonts w:ascii="Courier New" w:hAnsi="Courier New" w:cs="Courier New"/>
                <w:sz w:val="22"/>
                <w:szCs w:val="20"/>
              </w:rPr>
              <w:t xml:space="preserve"> г. (тыс.</w:t>
            </w:r>
            <w:r w:rsidRPr="00C81136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2A6335" w:rsidRPr="00C81136">
              <w:rPr>
                <w:rFonts w:ascii="Courier New" w:hAnsi="Courier New" w:cs="Courier New"/>
                <w:sz w:val="22"/>
                <w:szCs w:val="20"/>
              </w:rPr>
              <w:t>руб.)</w:t>
            </w:r>
          </w:p>
        </w:tc>
      </w:tr>
      <w:tr w:rsidR="002A6335" w:rsidRPr="002A6335" w:rsidTr="00C81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5129A8" w:rsidP="00C81136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Обеспечение населения Каменского муниципального образования питьевой водой на 2019-2021 г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5129A8" w:rsidRPr="00C81136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C81136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5129A8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C81136">
              <w:rPr>
                <w:rFonts w:ascii="Courier New" w:hAnsi="Courier New" w:cs="Courier New"/>
                <w:sz w:val="22"/>
                <w:szCs w:val="20"/>
                <w:lang w:eastAsia="en-US"/>
              </w:rPr>
              <w:t>591,00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FD5271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D5271">
        <w:rPr>
          <w:rFonts w:ascii="Arial" w:hAnsi="Arial" w:cs="Arial"/>
        </w:rPr>
        <w:t>Оценка степени достижения целевых показателей</w:t>
      </w:r>
    </w:p>
    <w:p w:rsidR="002A6335" w:rsidRPr="002A633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2A6335" w:rsidRPr="002A6335" w:rsidTr="00C8113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8113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8113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2A6335" w:rsidRPr="00C8113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2A6335" w:rsidRPr="00C8113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2A6335" w:rsidRPr="00C8113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A6335" w:rsidRPr="002A6335" w:rsidTr="00C81136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C81136" w:rsidRDefault="002A6335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227B0" w:rsidRPr="002A6335" w:rsidTr="00C81136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C81136" w:rsidRDefault="00C8113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C81136" w:rsidRDefault="005129A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eastAsia="Calibri" w:hAnsi="Courier New" w:cs="Courier New"/>
                <w:sz w:val="22"/>
                <w:szCs w:val="22"/>
              </w:rPr>
              <w:t>Поставка электрической энерг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C81136" w:rsidRDefault="003227B0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C81136" w:rsidRDefault="005129A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C81136" w:rsidRDefault="005129A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6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94,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C81136" w:rsidRDefault="00BC204E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3,81</w:t>
            </w:r>
          </w:p>
        </w:tc>
      </w:tr>
      <w:tr w:rsidR="00BC204E" w:rsidRPr="002A6335" w:rsidTr="00C81136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C8113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81136">
              <w:rPr>
                <w:rFonts w:ascii="Courier New" w:eastAsia="Calibri" w:hAnsi="Courier New" w:cs="Courier New"/>
                <w:sz w:val="22"/>
                <w:szCs w:val="22"/>
              </w:rPr>
              <w:t>Содержание и текущий ремонт водонапорных баш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81136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74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7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1,2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4E" w:rsidRPr="00C81136" w:rsidRDefault="00BC204E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8,39</w:t>
            </w:r>
          </w:p>
        </w:tc>
      </w:tr>
      <w:tr w:rsidR="00BC204E" w:rsidRPr="002A6335" w:rsidTr="00C81136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C8113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81136">
              <w:rPr>
                <w:rFonts w:ascii="Courier New" w:eastAsia="Calibri" w:hAnsi="Courier New" w:cs="Courier New"/>
                <w:sz w:val="22"/>
                <w:szCs w:val="22"/>
              </w:rPr>
              <w:t>Приобретение материалов для текущего ремонта водонапорных баш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81136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0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4E" w:rsidRPr="00C81136" w:rsidRDefault="00BC204E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5,26</w:t>
            </w:r>
          </w:p>
        </w:tc>
      </w:tr>
      <w:tr w:rsidR="00BC204E" w:rsidRPr="002A6335" w:rsidTr="00C81136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C8113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81136">
              <w:rPr>
                <w:rFonts w:ascii="Courier New" w:eastAsia="Calibri" w:hAnsi="Courier New" w:cs="Courier New"/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81136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4E" w:rsidRPr="00C81136" w:rsidRDefault="00BC204E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C204E" w:rsidRPr="002A6335" w:rsidTr="00C81136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C8113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81136">
              <w:rPr>
                <w:rFonts w:ascii="Courier New" w:eastAsia="Calibri" w:hAnsi="Courier New" w:cs="Courier New"/>
                <w:sz w:val="22"/>
                <w:szCs w:val="22"/>
              </w:rPr>
              <w:t>Санитарная обработка в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81136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4E" w:rsidRPr="00C81136" w:rsidRDefault="00BC204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4E" w:rsidRPr="00C81136" w:rsidRDefault="003848FB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8FB" w:rsidRPr="00C81136" w:rsidRDefault="003848FB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9,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4E" w:rsidRPr="00C81136" w:rsidRDefault="004F2A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3,60</w:t>
            </w:r>
          </w:p>
        </w:tc>
      </w:tr>
      <w:tr w:rsidR="003848FB" w:rsidRPr="002A6335" w:rsidTr="00C81136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8FB" w:rsidRPr="00C81136" w:rsidRDefault="00C8113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8FB" w:rsidRPr="00C81136" w:rsidRDefault="003848FB" w:rsidP="00C81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81136">
              <w:rPr>
                <w:rFonts w:ascii="Courier New" w:eastAsia="Calibri" w:hAnsi="Courier New" w:cs="Courier New"/>
                <w:sz w:val="22"/>
                <w:szCs w:val="22"/>
              </w:rPr>
              <w:t>Разработка проекта зон санитарной охран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8FB" w:rsidRPr="00C81136" w:rsidRDefault="003848FB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81136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8FB" w:rsidRPr="00C81136" w:rsidRDefault="003848FB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48FB" w:rsidRPr="00C81136" w:rsidRDefault="003848FB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97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8FB" w:rsidRPr="00C81136" w:rsidRDefault="009E22C0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3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48FB" w:rsidRPr="00C81136" w:rsidRDefault="004F2A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8,50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4F2AC0" w:rsidRPr="00C81136" w:rsidRDefault="00AD14C6" w:rsidP="004F2A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81136">
        <w:rPr>
          <w:rFonts w:ascii="Arial" w:hAnsi="Arial" w:cs="Arial"/>
        </w:rPr>
        <w:t>О</w:t>
      </w:r>
      <w:r w:rsidR="00430DBF" w:rsidRPr="00C81136">
        <w:rPr>
          <w:rFonts w:ascii="Arial" w:hAnsi="Arial" w:cs="Arial"/>
        </w:rPr>
        <w:t>ценка расходов, направленных на достижение показателей</w:t>
      </w:r>
    </w:p>
    <w:p w:rsidR="00AD14C6" w:rsidRPr="00AD14C6" w:rsidRDefault="00FD5271" w:rsidP="00AD14C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134"/>
        <w:gridCol w:w="1275"/>
        <w:gridCol w:w="1134"/>
        <w:gridCol w:w="993"/>
      </w:tblGrid>
      <w:tr w:rsidR="00AD14C6" w:rsidRPr="00AD14C6" w:rsidTr="00C8113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C8113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C81136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D5271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E4460" w:rsidRPr="00430DBF" w:rsidTr="00C81136">
        <w:trPr>
          <w:cantSplit/>
          <w:trHeight w:val="115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C81136" w:rsidRDefault="008E4460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C81136" w:rsidRDefault="008E4460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C81136" w:rsidRDefault="008E4460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E4460" w:rsidRPr="00C8113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E4460" w:rsidRPr="00C8113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E4460" w:rsidRPr="00C81136">
              <w:rPr>
                <w:rFonts w:ascii="Courier New" w:hAnsi="Courier New" w:cs="Courier New"/>
                <w:sz w:val="22"/>
                <w:szCs w:val="22"/>
              </w:rPr>
              <w:t>тклонение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, тыс. руб., </w:t>
            </w:r>
            <w:r w:rsidR="008E4460" w:rsidRPr="00C8113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C81136" w:rsidRDefault="008E446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7C3D27" w:rsidRPr="00AD14C6" w:rsidTr="00C81136">
        <w:trPr>
          <w:cantSplit/>
          <w:trHeight w:val="2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C81136" w:rsidRDefault="00AD14C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64EE8" w:rsidRPr="00430DBF" w:rsidTr="00C81136">
        <w:trPr>
          <w:cantSplit/>
          <w:trHeight w:val="21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Энергосбережение и повышение </w:t>
            </w:r>
            <w:r w:rsidRPr="00C81136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энергетической эффектив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авка электрической энерг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EE8" w:rsidRPr="00C81136" w:rsidRDefault="00264EE8" w:rsidP="00C81136">
            <w:pPr>
              <w:jc w:val="both"/>
              <w:rPr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9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3,81</w:t>
            </w:r>
          </w:p>
        </w:tc>
      </w:tr>
      <w:tr w:rsidR="00264EE8" w:rsidRPr="00430DBF" w:rsidTr="00C81136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Содержание и текущий ремонт водонапорных баш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7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1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8,39</w:t>
            </w:r>
          </w:p>
        </w:tc>
      </w:tr>
      <w:tr w:rsidR="00264EE8" w:rsidRPr="00430DBF" w:rsidTr="00C81136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текущего ремонта водонапорных ба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5,26</w:t>
            </w:r>
          </w:p>
        </w:tc>
      </w:tr>
      <w:tr w:rsidR="00264EE8" w:rsidRPr="00430DBF" w:rsidTr="00C81136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264EE8" w:rsidRPr="00430DBF" w:rsidTr="00C81136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Санитарная обработка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3,60</w:t>
            </w:r>
          </w:p>
        </w:tc>
      </w:tr>
      <w:tr w:rsidR="00264EE8" w:rsidRPr="00430DBF" w:rsidTr="00C81136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Разработка проекта зон санитарной охра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9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8,50</w:t>
            </w:r>
          </w:p>
        </w:tc>
      </w:tr>
      <w:tr w:rsidR="00AC028E" w:rsidRPr="00AD14C6" w:rsidTr="00C81136">
        <w:trPr>
          <w:cantSplit/>
          <w:trHeight w:val="36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28E" w:rsidRPr="00C81136" w:rsidRDefault="00AC028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C81136" w:rsidRDefault="00AC028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C81136" w:rsidRDefault="00AC028E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5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C81136" w:rsidRDefault="00AC028E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64EE8" w:rsidRPr="00C81136">
              <w:rPr>
                <w:rFonts w:ascii="Courier New" w:hAnsi="Courier New" w:cs="Courier New"/>
                <w:sz w:val="22"/>
                <w:szCs w:val="22"/>
              </w:rPr>
              <w:t>1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C81136" w:rsidRDefault="00264EE8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81,61</w:t>
            </w:r>
          </w:p>
        </w:tc>
      </w:tr>
    </w:tbl>
    <w:p w:rsidR="002A6335" w:rsidRPr="00C81136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0808A3" w:rsidRPr="00C81136" w:rsidRDefault="000808A3" w:rsidP="00C811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81136">
        <w:rPr>
          <w:rFonts w:ascii="Arial" w:hAnsi="Arial" w:cs="Arial"/>
        </w:rPr>
        <w:t>О</w:t>
      </w:r>
      <w:r w:rsidR="00430DBF" w:rsidRPr="00C81136">
        <w:rPr>
          <w:rFonts w:ascii="Arial" w:hAnsi="Arial" w:cs="Arial"/>
        </w:rPr>
        <w:t>тчет о ходе финансирования и выполнения мероприятий программы за 201</w:t>
      </w:r>
      <w:r w:rsidR="00264EE8" w:rsidRPr="00C81136">
        <w:rPr>
          <w:rFonts w:ascii="Arial" w:hAnsi="Arial" w:cs="Arial"/>
        </w:rPr>
        <w:t>9</w:t>
      </w:r>
      <w:r w:rsidR="00430DBF" w:rsidRPr="00C81136">
        <w:rPr>
          <w:rFonts w:ascii="Arial" w:hAnsi="Arial" w:cs="Arial"/>
        </w:rPr>
        <w:t xml:space="preserve"> год</w:t>
      </w:r>
    </w:p>
    <w:p w:rsidR="000808A3" w:rsidRPr="000808A3" w:rsidRDefault="00FD5271" w:rsidP="000808A3">
      <w:pPr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709"/>
        <w:gridCol w:w="1134"/>
        <w:gridCol w:w="992"/>
        <w:gridCol w:w="1134"/>
        <w:gridCol w:w="993"/>
        <w:gridCol w:w="1134"/>
      </w:tblGrid>
      <w:tr w:rsidR="00430DBF" w:rsidRPr="000808A3" w:rsidTr="00C811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0808A3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8113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8113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0808A3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C81136" w:rsidRDefault="000808A3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C81136" w:rsidRDefault="000808A3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C81136" w:rsidRDefault="000808A3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264EE8" w:rsidRPr="00C8113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 год, (тыс.</w:t>
            </w:r>
            <w:r w:rsidR="00C81136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C81136" w:rsidRDefault="000808A3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C81136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C81136" w:rsidRDefault="000808A3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C81136" w:rsidRPr="00C811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C81136" w:rsidRDefault="000808A3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C81136" w:rsidRDefault="00C8113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0808A3" w:rsidRPr="00C8113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ED4D0F" w:rsidRPr="00430DBF" w:rsidTr="00C811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Поставка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3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ED4D0F" w:rsidRPr="00430DBF" w:rsidTr="00C811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Содержание и текущий ремонт водонапорных ба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8,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0F" w:rsidRPr="00430DBF" w:rsidRDefault="00ED4D0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D0F" w:rsidRPr="00430DBF" w:rsidTr="00C811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Приобретение материалов для 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lastRenderedPageBreak/>
              <w:t>текущего ремонта водонапорных ба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5,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0F" w:rsidRPr="00430DBF" w:rsidRDefault="00ED4D0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D0F" w:rsidRPr="00430DBF" w:rsidTr="00C811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0F" w:rsidRPr="00430DBF" w:rsidRDefault="00ED4D0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D0F" w:rsidRPr="00430DBF" w:rsidTr="00C811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Санитарная обработк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865323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3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0F" w:rsidRPr="00430DBF" w:rsidRDefault="00ED4D0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D0F" w:rsidRPr="00430DBF" w:rsidTr="00C811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Разработка проекта зон санитарной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98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0F" w:rsidRPr="00430DBF" w:rsidRDefault="00ED4D0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D0F" w:rsidRPr="000808A3" w:rsidTr="00C8113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F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D0F" w:rsidRPr="000808A3" w:rsidRDefault="00ED4D0F" w:rsidP="000808A3">
            <w:pPr>
              <w:ind w:left="-4" w:firstLine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EE8" w:rsidRPr="000808A3" w:rsidTr="00C8113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E8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E8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E8" w:rsidRPr="00C81136" w:rsidRDefault="00ED4D0F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41106" w:rsidRPr="00C8113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E8" w:rsidRPr="00C81136" w:rsidRDefault="00441106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ED4D0F" w:rsidRPr="00C8113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E8" w:rsidRPr="000808A3" w:rsidRDefault="00264EE8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EE8" w:rsidRPr="00430DBF" w:rsidTr="00C8113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8" w:rsidRPr="00C81136" w:rsidRDefault="00264EE8" w:rsidP="00C811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E8" w:rsidRPr="00430DBF" w:rsidRDefault="00264EE8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808A3" w:rsidRPr="00C81136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9A03C0" w:rsidRPr="00C81136" w:rsidRDefault="00C81136" w:rsidP="00C811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81136">
        <w:rPr>
          <w:rFonts w:ascii="Arial" w:hAnsi="Arial" w:cs="Arial"/>
        </w:rPr>
        <w:t>Подпрограмма</w:t>
      </w:r>
      <w:r w:rsidR="009A03C0" w:rsidRPr="00C81136">
        <w:rPr>
          <w:rFonts w:ascii="Arial" w:hAnsi="Arial" w:cs="Arial"/>
        </w:rPr>
        <w:t xml:space="preserve"> «</w:t>
      </w:r>
      <w:r w:rsidR="005330FA" w:rsidRPr="00C81136">
        <w:rPr>
          <w:rFonts w:ascii="Arial" w:hAnsi="Arial" w:cs="Arial"/>
        </w:rPr>
        <w:t>Энергосбережение и повышение энергетической эффективности в Каменском муниципальном образовании на 2019-2021 годы</w:t>
      </w:r>
      <w:r w:rsidR="009A03C0" w:rsidRPr="00C81136">
        <w:rPr>
          <w:rFonts w:ascii="Arial" w:hAnsi="Arial" w:cs="Arial"/>
        </w:rPr>
        <w:t>»</w:t>
      </w:r>
    </w:p>
    <w:p w:rsidR="009A03C0" w:rsidRDefault="009A03C0" w:rsidP="009A03C0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97"/>
        <w:gridCol w:w="2065"/>
        <w:gridCol w:w="1822"/>
        <w:gridCol w:w="2065"/>
      </w:tblGrid>
      <w:tr w:rsidR="009A03C0" w:rsidRPr="002A6335" w:rsidTr="00C81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9A03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8113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8113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9A03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9A03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br/>
              <w:t>исполни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9A03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C81136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9A03C0" w:rsidRPr="00C8113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2662D" w:rsidRPr="00C8113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A03C0" w:rsidRPr="00C81136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03C0" w:rsidRPr="00C8113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9A03C0" w:rsidRPr="002A6335" w:rsidTr="00C81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9A03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113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C81136" w:rsidRDefault="005330FA" w:rsidP="00C81136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Каменском муниципальном образовании на 2019-2021 г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9A03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9A03C0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2662D" w:rsidRPr="00C8113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8113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C81136" w:rsidRDefault="005330FA" w:rsidP="00C811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1136"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</w:tr>
    </w:tbl>
    <w:p w:rsidR="009A03C0" w:rsidRPr="00430DBF" w:rsidRDefault="009A03C0" w:rsidP="009A03C0">
      <w:pPr>
        <w:autoSpaceDE w:val="0"/>
        <w:autoSpaceDN w:val="0"/>
        <w:adjustRightInd w:val="0"/>
        <w:rPr>
          <w:rFonts w:ascii="Arial" w:hAnsi="Arial" w:cs="Arial"/>
        </w:rPr>
      </w:pPr>
    </w:p>
    <w:p w:rsidR="009A03C0" w:rsidRPr="00C81136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C81136">
        <w:rPr>
          <w:rFonts w:ascii="Arial" w:hAnsi="Arial" w:cs="Arial"/>
        </w:rPr>
        <w:t>Оценка степени достижения целевых показателей</w:t>
      </w:r>
    </w:p>
    <w:p w:rsidR="009A03C0" w:rsidRPr="002A633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9A03C0" w:rsidRPr="002A6335" w:rsidTr="0085404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5404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5404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2C1DBB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2C1DBB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2C1DBB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A03C0" w:rsidRPr="002A6335" w:rsidTr="0085404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A03C0" w:rsidRPr="002A6335" w:rsidTr="0085404F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85404F" w:rsidRDefault="002C1DBB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eastAsia="Calibri" w:hAnsi="Courier New" w:cs="Courier New"/>
                <w:iCs/>
                <w:sz w:val="22"/>
                <w:szCs w:val="22"/>
              </w:rPr>
              <w:t>Электроэнерг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-1,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85404F" w:rsidRDefault="00523598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</w:tbl>
    <w:p w:rsidR="009A03C0" w:rsidRPr="0085404F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9A03C0" w:rsidRPr="0085404F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Оценка расходов, направленных на достижение показателей</w:t>
      </w:r>
    </w:p>
    <w:p w:rsidR="009A03C0" w:rsidRPr="0085404F" w:rsidRDefault="00FD5271" w:rsidP="009A03C0">
      <w:pPr>
        <w:autoSpaceDE w:val="0"/>
        <w:autoSpaceDN w:val="0"/>
        <w:adjustRightInd w:val="0"/>
        <w:jc w:val="center"/>
      </w:pPr>
      <w:r w:rsidRPr="0085404F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275"/>
        <w:gridCol w:w="1560"/>
        <w:gridCol w:w="992"/>
        <w:gridCol w:w="709"/>
      </w:tblGrid>
      <w:tr w:rsidR="009A03C0" w:rsidRPr="00AD14C6" w:rsidTr="0085404F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85404F" w:rsidRDefault="0085404F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85404F" w:rsidRDefault="0085404F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D5271"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A03C0" w:rsidRPr="00430DBF" w:rsidTr="0085404F">
        <w:trPr>
          <w:cantSplit/>
          <w:trHeight w:val="1150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5404F" w:rsidRDefault="0085404F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85404F" w:rsidRDefault="0085404F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85404F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тклонение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, тыс. руб.,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A03C0" w:rsidRPr="00AD14C6" w:rsidTr="0085404F">
        <w:trPr>
          <w:cantSplit/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31D73" w:rsidRPr="00430DBF" w:rsidTr="0085404F">
        <w:trPr>
          <w:cantSplit/>
          <w:trHeight w:val="525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1D73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lastRenderedPageBreak/>
              <w:t>Энергосбережение и повышение энергетической эффективности в Каменском муниципальном образовании на 2019-2021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31D73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iCs/>
                <w:sz w:val="22"/>
                <w:szCs w:val="22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85404F" w:rsidRDefault="00E90844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85404F" w:rsidRDefault="00523598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85404F" w:rsidRDefault="00A31D73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23598" w:rsidRPr="0085404F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31D73" w:rsidRPr="0085404F" w:rsidRDefault="00523598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9A03C0" w:rsidRPr="00AD14C6" w:rsidTr="0085404F">
        <w:trPr>
          <w:cantSplit/>
          <w:trHeight w:val="36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85404F" w:rsidRDefault="00AD14C6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85404F" w:rsidRDefault="0052359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5404F" w:rsidRDefault="00523598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-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85404F" w:rsidRDefault="00523598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</w:tbl>
    <w:p w:rsidR="009A03C0" w:rsidRPr="0085404F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9A03C0" w:rsidRPr="0085404F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 xml:space="preserve">Отчет о ходе финансирования и выполнения мероприятий </w:t>
      </w:r>
      <w:r w:rsidR="00302C62" w:rsidRPr="0085404F">
        <w:rPr>
          <w:rFonts w:ascii="Arial" w:hAnsi="Arial" w:cs="Arial"/>
        </w:rPr>
        <w:t>под</w:t>
      </w:r>
      <w:r w:rsidRPr="0085404F">
        <w:rPr>
          <w:rFonts w:ascii="Arial" w:hAnsi="Arial" w:cs="Arial"/>
        </w:rPr>
        <w:t>программы за 201</w:t>
      </w:r>
      <w:r w:rsidR="00523598" w:rsidRPr="0085404F">
        <w:rPr>
          <w:rFonts w:ascii="Arial" w:hAnsi="Arial" w:cs="Arial"/>
        </w:rPr>
        <w:t>9</w:t>
      </w:r>
      <w:r w:rsidRPr="0085404F">
        <w:rPr>
          <w:rFonts w:ascii="Arial" w:hAnsi="Arial" w:cs="Arial"/>
        </w:rPr>
        <w:t xml:space="preserve"> год</w:t>
      </w:r>
    </w:p>
    <w:p w:rsidR="009A03C0" w:rsidRPr="000808A3" w:rsidRDefault="00FD5271" w:rsidP="009A03C0">
      <w:pPr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850"/>
        <w:gridCol w:w="1134"/>
        <w:gridCol w:w="993"/>
        <w:gridCol w:w="992"/>
        <w:gridCol w:w="1276"/>
        <w:gridCol w:w="1134"/>
      </w:tblGrid>
      <w:tr w:rsidR="009A03C0" w:rsidRPr="000808A3" w:rsidTr="00854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5404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5404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9A03C0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Объем финанси</w:t>
            </w:r>
            <w:r w:rsidR="0085404F">
              <w:rPr>
                <w:rFonts w:ascii="Courier New" w:hAnsi="Courier New" w:cs="Courier New"/>
                <w:sz w:val="22"/>
                <w:szCs w:val="22"/>
              </w:rPr>
              <w:t>рования, предусмотренный на 2019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 год, (тыс.</w:t>
            </w:r>
            <w:r w:rsid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9A03C0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5404F" w:rsidRDefault="0085404F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9A03C0" w:rsidRPr="0085404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0F46DC" w:rsidRPr="00430DBF" w:rsidTr="00854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eastAsia="Calibri" w:hAnsi="Courier New" w:cs="Courier New"/>
                <w:iCs/>
                <w:sz w:val="22"/>
                <w:szCs w:val="22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0F46DC" w:rsidRPr="000808A3" w:rsidTr="0085404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AD14C6" w:rsidRDefault="000F46DC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F46DC" w:rsidRPr="000808A3" w:rsidTr="0085404F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85404F" w:rsidRDefault="000F46DC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DC" w:rsidRPr="000808A3" w:rsidRDefault="000F46DC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46DC" w:rsidRPr="00430DBF" w:rsidTr="0085404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85404F" w:rsidRDefault="000F4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430DBF" w:rsidRDefault="000F46DC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6335" w:rsidRPr="0085404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302C62" w:rsidRPr="0085404F" w:rsidRDefault="0085404F" w:rsidP="008540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Подпрограмма</w:t>
      </w:r>
      <w:r w:rsidR="00302C62" w:rsidRPr="0085404F">
        <w:rPr>
          <w:rFonts w:ascii="Arial" w:hAnsi="Arial" w:cs="Arial"/>
        </w:rPr>
        <w:t xml:space="preserve"> «</w:t>
      </w:r>
      <w:r w:rsidR="000F46DC" w:rsidRPr="0085404F">
        <w:rPr>
          <w:rFonts w:ascii="Arial" w:hAnsi="Arial" w:cs="Arial"/>
        </w:rPr>
        <w:t>Содержание водонапорных башен</w:t>
      </w:r>
      <w:r w:rsidR="00FD5271" w:rsidRPr="0085404F">
        <w:rPr>
          <w:rFonts w:ascii="Arial" w:hAnsi="Arial" w:cs="Arial"/>
        </w:rPr>
        <w:t xml:space="preserve"> </w:t>
      </w:r>
      <w:r w:rsidR="000F46DC" w:rsidRPr="0085404F">
        <w:rPr>
          <w:rFonts w:ascii="Arial" w:hAnsi="Arial" w:cs="Arial"/>
        </w:rPr>
        <w:t>в Каменском</w:t>
      </w:r>
      <w:r w:rsidR="00D516DC" w:rsidRPr="0085404F">
        <w:rPr>
          <w:rFonts w:ascii="Arial" w:hAnsi="Arial" w:cs="Arial"/>
        </w:rPr>
        <w:t xml:space="preserve"> муниципальном образовании на 2019-2021 год</w:t>
      </w:r>
      <w:r w:rsidR="000F46DC" w:rsidRPr="0085404F">
        <w:rPr>
          <w:rFonts w:ascii="Arial" w:hAnsi="Arial" w:cs="Arial"/>
        </w:rPr>
        <w:t xml:space="preserve"> </w:t>
      </w:r>
      <w:r w:rsidR="00302C62" w:rsidRPr="0085404F">
        <w:rPr>
          <w:rFonts w:ascii="Arial" w:hAnsi="Arial" w:cs="Arial"/>
        </w:rPr>
        <w:t>»</w:t>
      </w:r>
    </w:p>
    <w:p w:rsidR="00302C62" w:rsidRDefault="00302C62" w:rsidP="00302C62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73"/>
        <w:gridCol w:w="2065"/>
        <w:gridCol w:w="1862"/>
        <w:gridCol w:w="2065"/>
      </w:tblGrid>
      <w:tr w:rsidR="00302C62" w:rsidRPr="002A6335" w:rsidTr="008540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85404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5404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85404F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302C62" w:rsidRPr="0085404F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Объем фин</w:t>
            </w:r>
            <w:r w:rsidR="0085404F" w:rsidRPr="0085404F">
              <w:rPr>
                <w:rFonts w:ascii="Courier New" w:hAnsi="Courier New" w:cs="Courier New"/>
                <w:sz w:val="22"/>
                <w:szCs w:val="22"/>
              </w:rPr>
              <w:t>ансирования за 2019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 w:rsidR="0085404F"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302C62" w:rsidRPr="002A6335" w:rsidTr="008540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85404F" w:rsidRPr="008540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85404F" w:rsidRDefault="002851CE" w:rsidP="0085404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Содержание водонапорных баше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516DC" w:rsidRPr="0085404F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5404F" w:rsidRDefault="00D516DC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  <w:lang w:eastAsia="en-US"/>
              </w:rPr>
              <w:t>217,0</w:t>
            </w:r>
            <w:r w:rsidR="00BE14C8" w:rsidRPr="0085404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</w:tbl>
    <w:p w:rsidR="00302C62" w:rsidRPr="00430DBF" w:rsidRDefault="00302C62" w:rsidP="00302C62">
      <w:pPr>
        <w:autoSpaceDE w:val="0"/>
        <w:autoSpaceDN w:val="0"/>
        <w:adjustRightInd w:val="0"/>
        <w:rPr>
          <w:rFonts w:ascii="Arial" w:hAnsi="Arial" w:cs="Arial"/>
        </w:rPr>
      </w:pPr>
    </w:p>
    <w:p w:rsidR="00302C62" w:rsidRPr="0085404F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5404F">
        <w:rPr>
          <w:rFonts w:ascii="Arial" w:hAnsi="Arial" w:cs="Arial"/>
        </w:rPr>
        <w:t>Оценка степени достижения целевых показателей</w:t>
      </w:r>
    </w:p>
    <w:p w:rsidR="00302C62" w:rsidRPr="002A633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1"/>
        <w:gridCol w:w="1260"/>
        <w:gridCol w:w="1440"/>
        <w:gridCol w:w="1620"/>
        <w:gridCol w:w="1080"/>
        <w:gridCol w:w="1080"/>
      </w:tblGrid>
      <w:tr w:rsidR="00302C62" w:rsidRPr="002A6335" w:rsidTr="0085404F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FD5271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2C62" w:rsidRPr="0085404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302C62" w:rsidRPr="0085404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302C62" w:rsidRPr="0085404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8540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85404F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302C62" w:rsidRPr="0085404F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85404F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02C62" w:rsidRPr="0085404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85404F" w:rsidRPr="0085404F">
              <w:rPr>
                <w:rFonts w:ascii="Courier New" w:hAnsi="Courier New" w:cs="Courier New"/>
                <w:sz w:val="22"/>
                <w:szCs w:val="22"/>
              </w:rPr>
              <w:t xml:space="preserve">актическое </w:t>
            </w:r>
            <w:r w:rsidRPr="0085404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02C62" w:rsidRPr="002A6335" w:rsidTr="0085404F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85404F" w:rsidRDefault="00302C62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85404F" w:rsidRDefault="00302C62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85404F" w:rsidRDefault="00302C62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85404F" w:rsidRDefault="00302C62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85404F" w:rsidRDefault="00302C62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5404F" w:rsidRDefault="00302C62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02C62" w:rsidRPr="002A6335" w:rsidTr="0085404F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85404F" w:rsidRDefault="0085404F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85404F" w:rsidRDefault="002851CE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eastAsia="Calibri" w:hAnsi="Courier New" w:cs="Courier New"/>
                <w:iCs/>
                <w:sz w:val="22"/>
                <w:szCs w:val="22"/>
              </w:rPr>
              <w:t>Текущий ремонт и содержание водонапорных баш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85404F" w:rsidRDefault="00302C62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85404F" w:rsidRDefault="00D51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62" w:rsidRPr="0085404F" w:rsidRDefault="00D51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85404F" w:rsidRDefault="00D51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-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85404F" w:rsidRDefault="00A3753C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99,26</w:t>
            </w:r>
          </w:p>
        </w:tc>
      </w:tr>
      <w:tr w:rsidR="002851CE" w:rsidRPr="002A6335" w:rsidTr="0085404F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85404F" w:rsidRDefault="0085404F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85404F" w:rsidRDefault="002851CE" w:rsidP="0085404F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5404F">
              <w:rPr>
                <w:rFonts w:ascii="Courier New" w:eastAsia="Calibri" w:hAnsi="Courier New" w:cs="Courier New"/>
                <w:iCs/>
                <w:sz w:val="22"/>
                <w:szCs w:val="22"/>
              </w:rPr>
              <w:t>Э/энергия водонапорных баш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CE" w:rsidRPr="0085404F" w:rsidRDefault="002851CE" w:rsidP="0085404F">
            <w:pPr>
              <w:jc w:val="both"/>
              <w:rPr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85404F" w:rsidRDefault="00D51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1CE" w:rsidRPr="0085404F" w:rsidRDefault="00D516DC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18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85404F" w:rsidRDefault="00BE14C8" w:rsidP="008540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-6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1CE" w:rsidRPr="0085404F" w:rsidRDefault="00BE14C8" w:rsidP="00854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404F">
              <w:rPr>
                <w:rFonts w:ascii="Courier New" w:hAnsi="Courier New" w:cs="Courier New"/>
                <w:sz w:val="22"/>
                <w:szCs w:val="22"/>
              </w:rPr>
              <w:t>96,4</w:t>
            </w:r>
            <w:r w:rsidR="00A3753C" w:rsidRPr="0085404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:rsidR="00302C62" w:rsidRPr="0085404F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302C62" w:rsidRPr="0085404F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Оценка расходов, направленных на достижение показателей</w:t>
      </w:r>
    </w:p>
    <w:p w:rsidR="00302C62" w:rsidRPr="00AD14C6" w:rsidRDefault="00FD5271" w:rsidP="00302C6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275"/>
        <w:gridCol w:w="1276"/>
        <w:gridCol w:w="1134"/>
        <w:gridCol w:w="893"/>
      </w:tblGrid>
      <w:tr w:rsidR="00302C62" w:rsidRPr="00AD14C6" w:rsidTr="007D5266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7D526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</w:t>
            </w:r>
            <w:r w:rsidR="007D5266" w:rsidRPr="007D5266">
              <w:rPr>
                <w:rFonts w:ascii="Courier New" w:hAnsi="Courier New" w:cs="Courier New"/>
                <w:sz w:val="22"/>
                <w:szCs w:val="22"/>
              </w:rPr>
              <w:t xml:space="preserve">ние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7D5266" w:rsidRDefault="007D526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02C62" w:rsidRPr="007D5266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D526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7D526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302C62" w:rsidRPr="00430DBF" w:rsidTr="007D5266">
        <w:trPr>
          <w:cantSplit/>
          <w:trHeight w:val="1150"/>
        </w:trPr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D5266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D5266" w:rsidRDefault="007D526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02C62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7D5266" w:rsidRDefault="007D526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02C62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7D5266" w:rsidRDefault="007D5266" w:rsidP="007D52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302C62" w:rsidRPr="007D5266">
              <w:rPr>
                <w:rFonts w:ascii="Courier New" w:hAnsi="Courier New" w:cs="Courier New"/>
                <w:sz w:val="22"/>
                <w:szCs w:val="22"/>
              </w:rPr>
              <w:t>тклон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302C62" w:rsidRPr="007D526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4C6" w:rsidRPr="007D526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302C62" w:rsidRPr="00AD14C6" w:rsidTr="007D5266">
        <w:trPr>
          <w:cantSplit/>
          <w:trHeight w:val="2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D526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D526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D526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E14C8" w:rsidRPr="00430DBF" w:rsidTr="007D5266">
        <w:trPr>
          <w:cantSplit/>
          <w:trHeight w:val="409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14C8" w:rsidRPr="007D5266" w:rsidRDefault="00BE14C8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bCs/>
                <w:sz w:val="22"/>
                <w:szCs w:val="22"/>
              </w:rPr>
              <w:t>Содержание водонапорных баш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14C8" w:rsidRPr="007D5266" w:rsidRDefault="00BE14C8" w:rsidP="009676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iCs/>
                <w:sz w:val="22"/>
                <w:szCs w:val="22"/>
              </w:rPr>
              <w:t>Текущий ремонт и содержание водонапорных ба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4C8" w:rsidRPr="007D5266" w:rsidRDefault="00BE14C8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4C8" w:rsidRPr="007D5266" w:rsidRDefault="00BE14C8" w:rsidP="0086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4C8" w:rsidRPr="007D5266" w:rsidRDefault="00BE14C8" w:rsidP="0086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4C8" w:rsidRPr="007D5266" w:rsidRDefault="00BE14C8" w:rsidP="009676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14C8" w:rsidRPr="007D5266" w:rsidRDefault="00A3753C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99,26</w:t>
            </w:r>
          </w:p>
        </w:tc>
      </w:tr>
      <w:tr w:rsidR="00BE14C8" w:rsidRPr="00430DBF" w:rsidTr="007D5266">
        <w:trPr>
          <w:cantSplit/>
          <w:trHeight w:val="21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4C8" w:rsidRPr="007D5266" w:rsidRDefault="00BE14C8" w:rsidP="00302C62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14C8" w:rsidRPr="007D5266" w:rsidRDefault="00BE14C8" w:rsidP="0096760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iCs/>
                <w:sz w:val="22"/>
                <w:szCs w:val="22"/>
              </w:rPr>
              <w:t>Э/энергия водонапорных ба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4C8" w:rsidRPr="007D5266" w:rsidRDefault="00BE14C8" w:rsidP="002851CE">
            <w:pPr>
              <w:jc w:val="center"/>
              <w:rPr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4C8" w:rsidRPr="007D5266" w:rsidRDefault="00BE14C8" w:rsidP="0086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4C8" w:rsidRPr="007D5266" w:rsidRDefault="00BE14C8" w:rsidP="0086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4C8" w:rsidRPr="007D5266" w:rsidRDefault="00BE14C8" w:rsidP="00BE14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E14C8" w:rsidRPr="007D5266" w:rsidRDefault="00BE14C8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96,47</w:t>
            </w:r>
          </w:p>
        </w:tc>
      </w:tr>
      <w:tr w:rsidR="00302C62" w:rsidRPr="00AD14C6" w:rsidTr="007D526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2C62" w:rsidRPr="007D5266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7D5266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7D5266" w:rsidRDefault="00AD14C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BE14C8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7D5266" w:rsidRDefault="00BE14C8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BE14C8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6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6335" w:rsidRPr="007D5266" w:rsidRDefault="00BE14C8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96,82</w:t>
            </w:r>
          </w:p>
        </w:tc>
      </w:tr>
    </w:tbl>
    <w:p w:rsidR="00302C62" w:rsidRPr="0085404F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85404F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Отчет о ходе финансирования и выполнения мероприятий подпрограммы</w:t>
      </w:r>
      <w:r w:rsidR="00FD5271" w:rsidRPr="0085404F">
        <w:rPr>
          <w:rFonts w:ascii="Arial" w:hAnsi="Arial" w:cs="Arial"/>
        </w:rPr>
        <w:t xml:space="preserve"> </w:t>
      </w:r>
      <w:r w:rsidRPr="0085404F">
        <w:rPr>
          <w:rFonts w:ascii="Arial" w:hAnsi="Arial" w:cs="Arial"/>
        </w:rPr>
        <w:t>за 201</w:t>
      </w:r>
      <w:r w:rsidR="00BE14C8" w:rsidRPr="0085404F">
        <w:rPr>
          <w:rFonts w:ascii="Arial" w:hAnsi="Arial" w:cs="Arial"/>
        </w:rPr>
        <w:t>9</w:t>
      </w:r>
      <w:r w:rsidRPr="0085404F">
        <w:rPr>
          <w:rFonts w:ascii="Arial" w:hAnsi="Arial" w:cs="Arial"/>
        </w:rPr>
        <w:t xml:space="preserve"> год</w:t>
      </w:r>
    </w:p>
    <w:p w:rsidR="00302C62" w:rsidRPr="0085404F" w:rsidRDefault="00FD5271" w:rsidP="00302C62">
      <w:pPr>
        <w:jc w:val="center"/>
      </w:pPr>
      <w:r w:rsidRPr="0085404F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709"/>
        <w:gridCol w:w="1134"/>
        <w:gridCol w:w="992"/>
        <w:gridCol w:w="1134"/>
        <w:gridCol w:w="993"/>
        <w:gridCol w:w="1134"/>
      </w:tblGrid>
      <w:tr w:rsidR="00302C62" w:rsidRPr="000808A3" w:rsidTr="007D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D5266" w:rsidRDefault="00302C62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D5266" w:rsidRDefault="00302C62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D5266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BE14C8" w:rsidRPr="007D526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год, (тыс.</w:t>
            </w:r>
            <w:r w:rsidR="007D5266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7D5266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7D5266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302C62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D5266" w:rsidRDefault="007D5266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 </w:t>
            </w:r>
            <w:r w:rsidR="00302C62"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A3753C" w:rsidRPr="00430DBF" w:rsidTr="007D526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iCs/>
                <w:sz w:val="22"/>
                <w:szCs w:val="22"/>
              </w:rPr>
              <w:t>Текущий ремонт и содержание водонапорных ба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99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A3753C" w:rsidRPr="00430DBF" w:rsidTr="007D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iCs/>
                <w:sz w:val="22"/>
                <w:szCs w:val="22"/>
              </w:rPr>
              <w:t>Э/энергия водонапорных ба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96,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753C" w:rsidRPr="000808A3" w:rsidTr="007D526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753C" w:rsidRPr="000808A3" w:rsidTr="007D5266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C" w:rsidRPr="007D5266" w:rsidRDefault="00A3753C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753C" w:rsidRPr="00430DBF" w:rsidTr="007D526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7D5266" w:rsidRDefault="00A3753C" w:rsidP="007D5266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A6335" w:rsidRPr="0085404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85404F" w:rsidRDefault="007D5266" w:rsidP="00B51DF9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а «О</w:t>
      </w:r>
      <w:r w:rsidRPr="0085404F">
        <w:rPr>
          <w:rFonts w:ascii="Arial" w:hAnsi="Arial" w:cs="Arial"/>
        </w:rPr>
        <w:t>рганизация сб</w:t>
      </w:r>
      <w:r>
        <w:rPr>
          <w:rFonts w:ascii="Arial" w:hAnsi="Arial" w:cs="Arial"/>
        </w:rPr>
        <w:t>ора и вывоза бытовых отходов в К</w:t>
      </w:r>
      <w:r w:rsidRPr="0085404F">
        <w:rPr>
          <w:rFonts w:ascii="Arial" w:hAnsi="Arial" w:cs="Arial"/>
        </w:rPr>
        <w:t>аменском муниципальном образовании на 2019-2021 годы</w:t>
      </w:r>
      <w:r w:rsidR="00B51DF9" w:rsidRPr="0085404F">
        <w:rPr>
          <w:rFonts w:ascii="Arial" w:hAnsi="Arial" w:cs="Arial"/>
        </w:rPr>
        <w:t>»</w:t>
      </w:r>
    </w:p>
    <w:p w:rsidR="00B51DF9" w:rsidRPr="0085404F" w:rsidRDefault="00B51DF9" w:rsidP="00B51DF9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73"/>
        <w:gridCol w:w="2065"/>
        <w:gridCol w:w="1862"/>
        <w:gridCol w:w="2065"/>
      </w:tblGrid>
      <w:tr w:rsidR="00B51DF9" w:rsidRPr="002A6335" w:rsidTr="007D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7D5266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 за</w:t>
            </w:r>
            <w:r w:rsidR="00A3753C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3753C" w:rsidRPr="007D526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 w:rsidR="007D5266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B51DF9" w:rsidRPr="002A6335" w:rsidTr="007D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D52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рганизация сбора и вывоза бытовых от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3753C" w:rsidRPr="007D526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A3753C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  <w:lang w:eastAsia="en-US"/>
              </w:rPr>
              <w:t>87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7D5266">
              <w:rPr>
                <w:rFonts w:ascii="Courier New" w:hAnsi="Courier New" w:cs="Courier New"/>
                <w:sz w:val="22"/>
                <w:szCs w:val="22"/>
                <w:lang w:eastAsia="en-US"/>
              </w:rPr>
              <w:t>,2</w:t>
            </w:r>
          </w:p>
        </w:tc>
      </w:tr>
    </w:tbl>
    <w:p w:rsidR="00B51DF9" w:rsidRPr="0085404F" w:rsidRDefault="00B51DF9" w:rsidP="00B51DF9">
      <w:pPr>
        <w:autoSpaceDE w:val="0"/>
        <w:autoSpaceDN w:val="0"/>
        <w:adjustRightInd w:val="0"/>
        <w:rPr>
          <w:rFonts w:ascii="Arial" w:hAnsi="Arial" w:cs="Arial"/>
        </w:rPr>
      </w:pPr>
    </w:p>
    <w:p w:rsidR="00B51DF9" w:rsidRPr="0085404F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5404F">
        <w:rPr>
          <w:rFonts w:ascii="Arial" w:hAnsi="Arial" w:cs="Arial"/>
        </w:rPr>
        <w:t>Оценка степени достижения целевых показателей</w:t>
      </w:r>
    </w:p>
    <w:p w:rsidR="00B51DF9" w:rsidRPr="0085404F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1"/>
        <w:gridCol w:w="1260"/>
        <w:gridCol w:w="1440"/>
        <w:gridCol w:w="1620"/>
        <w:gridCol w:w="1080"/>
        <w:gridCol w:w="1038"/>
      </w:tblGrid>
      <w:tr w:rsidR="00B51DF9" w:rsidRPr="002A6335" w:rsidTr="007D5266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FD5271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7D5266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7D5266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7D5266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B51DF9" w:rsidRPr="002A6335" w:rsidTr="007D5266">
        <w:trPr>
          <w:cantSplit/>
          <w:trHeight w:val="2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40AA4" w:rsidRPr="002A6335" w:rsidTr="007D5266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7D5266" w:rsidRDefault="007D5266" w:rsidP="007D5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7D5266" w:rsidRDefault="00313E6A" w:rsidP="00A375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7D5266" w:rsidRDefault="00C40AA4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7D5266" w:rsidRDefault="00A3753C" w:rsidP="00D417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7D5266" w:rsidRDefault="000A16D7" w:rsidP="00C40A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7D5266" w:rsidRDefault="000A16D7" w:rsidP="00D417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8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71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,2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0AA4" w:rsidRPr="007D5266" w:rsidRDefault="000A16D7" w:rsidP="00D417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3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B51DF9" w:rsidRPr="0085404F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85404F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Оценка расходов, направленных на достижение показателей</w:t>
      </w:r>
    </w:p>
    <w:p w:rsidR="00B51DF9" w:rsidRPr="0085404F" w:rsidRDefault="00FD5271" w:rsidP="00B51DF9">
      <w:pPr>
        <w:autoSpaceDE w:val="0"/>
        <w:autoSpaceDN w:val="0"/>
        <w:adjustRightInd w:val="0"/>
        <w:jc w:val="center"/>
      </w:pPr>
      <w:r w:rsidRPr="0085404F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418"/>
        <w:gridCol w:w="1275"/>
        <w:gridCol w:w="1134"/>
        <w:gridCol w:w="1276"/>
        <w:gridCol w:w="709"/>
      </w:tblGrid>
      <w:tr w:rsidR="00B51DF9" w:rsidRPr="00313E6A" w:rsidTr="00BE10EE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7D5266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7D5266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B51DF9" w:rsidRPr="00313E6A" w:rsidTr="00BE10EE">
        <w:trPr>
          <w:cantSplit/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7D5266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7D5266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7D5266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тклонени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е, тыс. руб.,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B51DF9" w:rsidRPr="00313E6A" w:rsidTr="00BE10EE">
        <w:trPr>
          <w:cantSplit/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7D5266" w:rsidRDefault="00B51DF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13E6A" w:rsidRPr="00313E6A" w:rsidTr="00BE10E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bCs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ind w:left="-70" w:firstLine="7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7D5266" w:rsidRDefault="000A16D7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7D5266" w:rsidRDefault="000A16D7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7D5266" w:rsidRDefault="000A16D7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87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3E6A" w:rsidRPr="007D5266" w:rsidRDefault="000A16D7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3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313E6A" w:rsidRPr="00313E6A" w:rsidTr="00BE10E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0A16D7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0A16D7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0A16D7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8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71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0A16D7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3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B51DF9" w:rsidRPr="0085404F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85404F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lastRenderedPageBreak/>
        <w:t>Отчет о ходе финансирования и выполнения мероприятий подпрограммы</w:t>
      </w:r>
      <w:r w:rsidR="00FD5271" w:rsidRPr="0085404F">
        <w:rPr>
          <w:rFonts w:ascii="Arial" w:hAnsi="Arial" w:cs="Arial"/>
        </w:rPr>
        <w:t xml:space="preserve"> </w:t>
      </w:r>
      <w:r w:rsidRPr="0085404F">
        <w:rPr>
          <w:rFonts w:ascii="Arial" w:hAnsi="Arial" w:cs="Arial"/>
        </w:rPr>
        <w:t>за 20</w:t>
      </w:r>
      <w:r w:rsidR="000A16D7" w:rsidRPr="0085404F">
        <w:rPr>
          <w:rFonts w:ascii="Arial" w:hAnsi="Arial" w:cs="Arial"/>
        </w:rPr>
        <w:t>19</w:t>
      </w:r>
      <w:r w:rsidRPr="0085404F">
        <w:rPr>
          <w:rFonts w:ascii="Arial" w:hAnsi="Arial" w:cs="Arial"/>
        </w:rPr>
        <w:t xml:space="preserve"> год</w:t>
      </w:r>
    </w:p>
    <w:p w:rsidR="00B51DF9" w:rsidRPr="0085404F" w:rsidRDefault="00FD5271" w:rsidP="00B51DF9">
      <w:pPr>
        <w:jc w:val="center"/>
      </w:pPr>
      <w:r w:rsidRPr="0085404F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709"/>
        <w:gridCol w:w="1134"/>
        <w:gridCol w:w="992"/>
        <w:gridCol w:w="1134"/>
        <w:gridCol w:w="993"/>
        <w:gridCol w:w="1134"/>
      </w:tblGrid>
      <w:tr w:rsidR="00B51DF9" w:rsidRPr="000808A3" w:rsidTr="00BE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.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D5266" w:rsidRDefault="00BE10EE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B51DF9"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C40AA4" w:rsidRPr="00430DBF" w:rsidTr="00BE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C40AA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313E6A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C40AA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C40AA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03642E"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E92424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3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7D5266" w:rsidRDefault="00C40AA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313E6A" w:rsidRPr="000808A3" w:rsidTr="00BE10E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03642E"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3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3E6A" w:rsidRPr="000808A3" w:rsidTr="00BE10EE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3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BE10EE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1DF9" w:rsidRPr="00430DBF" w:rsidTr="00BE10E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D5266" w:rsidRDefault="00B51DF9" w:rsidP="00BE1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D5266" w:rsidRDefault="00B51DF9" w:rsidP="00BE10EE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51DF9" w:rsidRPr="0085404F" w:rsidRDefault="00B51DF9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13E6A" w:rsidRPr="0085404F" w:rsidRDefault="00BE10EE" w:rsidP="00313E6A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Подпрограмма</w:t>
      </w:r>
      <w:r w:rsidR="00313E6A" w:rsidRPr="0085404F">
        <w:rPr>
          <w:rFonts w:ascii="Arial" w:hAnsi="Arial" w:cs="Arial"/>
        </w:rPr>
        <w:t xml:space="preserve"> «</w:t>
      </w:r>
      <w:r w:rsidR="00E92424" w:rsidRPr="0085404F">
        <w:rPr>
          <w:rFonts w:ascii="Arial" w:hAnsi="Arial" w:cs="Arial"/>
        </w:rPr>
        <w:t>Содержание мест захоронения в Каменском муниципальном образовании на 2019-2021 годы</w:t>
      </w:r>
      <w:r w:rsidR="00313E6A" w:rsidRPr="0085404F">
        <w:rPr>
          <w:rFonts w:ascii="Arial" w:hAnsi="Arial" w:cs="Arial"/>
        </w:rPr>
        <w:t>»</w:t>
      </w:r>
    </w:p>
    <w:p w:rsidR="00313E6A" w:rsidRPr="0085404F" w:rsidRDefault="00313E6A" w:rsidP="00313E6A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53"/>
        <w:gridCol w:w="2065"/>
        <w:gridCol w:w="1870"/>
        <w:gridCol w:w="2065"/>
      </w:tblGrid>
      <w:tr w:rsidR="00313E6A" w:rsidRPr="002A6335" w:rsidTr="00BE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BE10EE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BE10EE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313E6A" w:rsidRPr="002A6335" w:rsidTr="00BE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С</w:t>
            </w:r>
            <w:r w:rsidR="00313E6A" w:rsidRPr="007D5266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держание мест захорон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92424" w:rsidRPr="007D526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BE10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</w:tbl>
    <w:p w:rsidR="00313E6A" w:rsidRPr="0085404F" w:rsidRDefault="00313E6A" w:rsidP="00313E6A">
      <w:pPr>
        <w:autoSpaceDE w:val="0"/>
        <w:autoSpaceDN w:val="0"/>
        <w:adjustRightInd w:val="0"/>
        <w:rPr>
          <w:rFonts w:ascii="Arial" w:hAnsi="Arial" w:cs="Arial"/>
        </w:rPr>
      </w:pPr>
    </w:p>
    <w:p w:rsidR="00313E6A" w:rsidRPr="0085404F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5404F">
        <w:rPr>
          <w:rFonts w:ascii="Arial" w:hAnsi="Arial" w:cs="Arial"/>
        </w:rPr>
        <w:t>Оценка степени достижения целевых показателей</w:t>
      </w:r>
    </w:p>
    <w:p w:rsidR="00313E6A" w:rsidRPr="0085404F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1"/>
        <w:gridCol w:w="1260"/>
        <w:gridCol w:w="1440"/>
        <w:gridCol w:w="1620"/>
        <w:gridCol w:w="1080"/>
        <w:gridCol w:w="1038"/>
      </w:tblGrid>
      <w:tr w:rsidR="00313E6A" w:rsidRPr="002A6335" w:rsidTr="00BE10EE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FD5271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13E6A" w:rsidRPr="002A6335" w:rsidTr="00BE10EE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13E6A" w:rsidRPr="002A6335" w:rsidTr="00BE10EE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6A" w:rsidRPr="007D5266" w:rsidRDefault="00313E6A" w:rsidP="007D5266">
            <w:pPr>
              <w:numPr>
                <w:ilvl w:val="0"/>
                <w:numId w:val="17"/>
              </w:num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E6A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4608A0" w:rsidRPr="007D526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3E6A" w:rsidRPr="007D5266" w:rsidRDefault="004608A0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13E6A" w:rsidRPr="0085404F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13E6A" w:rsidRPr="0085404F" w:rsidRDefault="00313E6A" w:rsidP="00313E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Оценка расходов, направленных на достижение показателей</w:t>
      </w:r>
    </w:p>
    <w:p w:rsidR="00313E6A" w:rsidRPr="0085404F" w:rsidRDefault="00FD5271" w:rsidP="00313E6A">
      <w:pPr>
        <w:autoSpaceDE w:val="0"/>
        <w:autoSpaceDN w:val="0"/>
        <w:adjustRightInd w:val="0"/>
        <w:jc w:val="center"/>
      </w:pPr>
      <w:r w:rsidRPr="0085404F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1275"/>
        <w:gridCol w:w="1560"/>
        <w:gridCol w:w="992"/>
        <w:gridCol w:w="709"/>
      </w:tblGrid>
      <w:tr w:rsidR="00313E6A" w:rsidRPr="00313E6A" w:rsidTr="00BE10EE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аименование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313E6A" w:rsidRPr="00313E6A" w:rsidTr="00BE10EE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313E6A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313E6A" w:rsidRPr="00313E6A" w:rsidTr="00BE10EE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13E6A" w:rsidRPr="00313E6A" w:rsidTr="00BE10EE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bCs/>
                <w:sz w:val="22"/>
                <w:szCs w:val="22"/>
              </w:rPr>
              <w:t>С</w:t>
            </w:r>
            <w:r w:rsidR="004608A0" w:rsidRPr="007D5266">
              <w:rPr>
                <w:rFonts w:ascii="Courier New" w:eastAsia="Calibri" w:hAnsi="Courier New" w:cs="Courier New"/>
                <w:bCs/>
                <w:sz w:val="22"/>
                <w:szCs w:val="22"/>
              </w:rPr>
              <w:t>одержание мест захоро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424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4608A0" w:rsidRPr="007D526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3E6A" w:rsidRPr="007D5266" w:rsidRDefault="004608A0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608A0" w:rsidRPr="00313E6A" w:rsidTr="00BE10EE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4608A0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13E6A" w:rsidRPr="0085404F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13E6A" w:rsidRPr="0085404F" w:rsidRDefault="00313E6A" w:rsidP="00313E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Отчет о ходе финансирования и выполнения мероприятий подпрограммы</w:t>
      </w:r>
      <w:r w:rsidR="00FD5271" w:rsidRPr="0085404F">
        <w:rPr>
          <w:rFonts w:ascii="Arial" w:hAnsi="Arial" w:cs="Arial"/>
        </w:rPr>
        <w:t xml:space="preserve"> </w:t>
      </w:r>
      <w:r w:rsidRPr="0085404F">
        <w:rPr>
          <w:rFonts w:ascii="Arial" w:hAnsi="Arial" w:cs="Arial"/>
        </w:rPr>
        <w:t>за 201</w:t>
      </w:r>
      <w:r w:rsidR="00E92424" w:rsidRPr="0085404F">
        <w:rPr>
          <w:rFonts w:ascii="Arial" w:hAnsi="Arial" w:cs="Arial"/>
        </w:rPr>
        <w:t>9</w:t>
      </w:r>
      <w:r w:rsidRPr="0085404F">
        <w:rPr>
          <w:rFonts w:ascii="Arial" w:hAnsi="Arial" w:cs="Arial"/>
        </w:rPr>
        <w:t xml:space="preserve"> год</w:t>
      </w:r>
    </w:p>
    <w:p w:rsidR="00313E6A" w:rsidRPr="0085404F" w:rsidRDefault="00FD5271" w:rsidP="00313E6A">
      <w:pPr>
        <w:jc w:val="center"/>
      </w:pPr>
      <w:r w:rsidRPr="0085404F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709"/>
        <w:gridCol w:w="1134"/>
        <w:gridCol w:w="851"/>
        <w:gridCol w:w="992"/>
        <w:gridCol w:w="1134"/>
        <w:gridCol w:w="1276"/>
      </w:tblGrid>
      <w:tr w:rsidR="00313E6A" w:rsidRPr="000808A3" w:rsidTr="00BE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E92424" w:rsidRPr="007D526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год, (тыс.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7D5266" w:rsidRDefault="00BE10EE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313E6A"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4608A0" w:rsidRPr="00430DBF" w:rsidTr="00BE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4608A0" w:rsidRPr="000808A3" w:rsidTr="00BE10E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608A0" w:rsidRPr="000808A3" w:rsidTr="00BE10EE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A0" w:rsidRPr="007D5266" w:rsidRDefault="004608A0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E9242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7D5266" w:rsidRDefault="004608A0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A0" w:rsidRPr="007D5266" w:rsidRDefault="004608A0" w:rsidP="007D5266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3E6A" w:rsidRPr="00430DBF" w:rsidTr="00BE10E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7D5266" w:rsidRDefault="00313E6A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7D5266" w:rsidRDefault="00313E6A" w:rsidP="007D5266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3E6A" w:rsidRPr="0085404F" w:rsidRDefault="00313E6A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10C74" w:rsidRPr="0085404F" w:rsidRDefault="00BE10EE" w:rsidP="00810C74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Подпрограмма</w:t>
      </w:r>
      <w:r w:rsidR="00810C74" w:rsidRPr="0085404F">
        <w:rPr>
          <w:rFonts w:ascii="Arial" w:hAnsi="Arial" w:cs="Arial"/>
        </w:rPr>
        <w:t xml:space="preserve"> «Капитальный ремонт муниципального жилищного фонда Каменского муниципального образования на 2019-2021 годы»</w:t>
      </w:r>
    </w:p>
    <w:p w:rsidR="00810C74" w:rsidRPr="0085404F" w:rsidRDefault="00810C74" w:rsidP="00810C74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67"/>
        <w:gridCol w:w="2065"/>
        <w:gridCol w:w="1856"/>
        <w:gridCol w:w="2065"/>
      </w:tblGrid>
      <w:tr w:rsidR="00810C74" w:rsidRPr="002A6335" w:rsidTr="00BE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gramEnd"/>
            <w:r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й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ем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ирования за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2019 г. (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810C74" w:rsidRPr="002A6335" w:rsidTr="00BE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Капитальный ремонт муниципального жилищного фонда Каменского муниципального образования на 2019-2021 г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  <w:lang w:eastAsia="en-US"/>
              </w:rPr>
              <w:t>59,1</w:t>
            </w:r>
          </w:p>
        </w:tc>
      </w:tr>
    </w:tbl>
    <w:p w:rsidR="00810C74" w:rsidRPr="0085404F" w:rsidRDefault="00810C74" w:rsidP="00810C74">
      <w:pPr>
        <w:autoSpaceDE w:val="0"/>
        <w:autoSpaceDN w:val="0"/>
        <w:adjustRightInd w:val="0"/>
        <w:rPr>
          <w:rFonts w:ascii="Arial" w:hAnsi="Arial" w:cs="Arial"/>
        </w:rPr>
      </w:pPr>
    </w:p>
    <w:p w:rsidR="00810C74" w:rsidRPr="0085404F" w:rsidRDefault="00810C74" w:rsidP="00810C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5404F">
        <w:rPr>
          <w:rFonts w:ascii="Arial" w:hAnsi="Arial" w:cs="Arial"/>
        </w:rPr>
        <w:t>Оценка степени достижения целевых показателей</w:t>
      </w:r>
    </w:p>
    <w:p w:rsidR="00810C74" w:rsidRPr="0085404F" w:rsidRDefault="00810C74" w:rsidP="00810C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1"/>
        <w:gridCol w:w="1260"/>
        <w:gridCol w:w="1440"/>
        <w:gridCol w:w="1620"/>
        <w:gridCol w:w="1080"/>
        <w:gridCol w:w="1038"/>
      </w:tblGrid>
      <w:tr w:rsidR="00810C74" w:rsidRPr="002A6335" w:rsidTr="00BE10EE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FD5271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810C74" w:rsidRPr="002A6335" w:rsidTr="00BE10EE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810C74" w:rsidRPr="002A6335" w:rsidTr="00BE10EE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Взносы специализированной некоммерческой организации «Фонд капитального ремонта многоквартирных дом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4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9,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8,23</w:t>
            </w:r>
          </w:p>
        </w:tc>
      </w:tr>
      <w:tr w:rsidR="00810C74" w:rsidRPr="002A6335" w:rsidTr="00BE10EE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следование несущих и ограждающих конструкций жилых помещ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10C74" w:rsidRPr="0085404F" w:rsidRDefault="00810C74" w:rsidP="00810C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10C74" w:rsidRPr="0085404F" w:rsidRDefault="00810C74" w:rsidP="00810C7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Оценка расходов, направленных на достижение показателей</w:t>
      </w:r>
    </w:p>
    <w:p w:rsidR="00810C74" w:rsidRPr="0085404F" w:rsidRDefault="00FD5271" w:rsidP="00810C74">
      <w:pPr>
        <w:autoSpaceDE w:val="0"/>
        <w:autoSpaceDN w:val="0"/>
        <w:adjustRightInd w:val="0"/>
        <w:jc w:val="center"/>
      </w:pPr>
      <w:r w:rsidRPr="0085404F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275"/>
        <w:gridCol w:w="1560"/>
        <w:gridCol w:w="992"/>
        <w:gridCol w:w="709"/>
      </w:tblGrid>
      <w:tr w:rsidR="00810C74" w:rsidRPr="00313E6A" w:rsidTr="00BE10EE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10C74" w:rsidRPr="00313E6A" w:rsidTr="00BE10EE">
        <w:trPr>
          <w:cantSplit/>
          <w:trHeight w:val="1150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BE10EE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BE10EE">
              <w:rPr>
                <w:rFonts w:ascii="Courier New" w:hAnsi="Courier New" w:cs="Courier New"/>
                <w:sz w:val="22"/>
                <w:szCs w:val="22"/>
              </w:rPr>
              <w:t xml:space="preserve"> руб.,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810C74" w:rsidRPr="00313E6A" w:rsidTr="00BE10EE">
        <w:trPr>
          <w:cantSplit/>
          <w:trHeight w:val="2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10C74" w:rsidRPr="00313E6A" w:rsidTr="00BE10EE">
        <w:trPr>
          <w:cantSplit/>
          <w:trHeight w:val="118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Капитальный ремонт муниципального жилищного фонда Каменского муниципального образования на 2019-2021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Взносы специализированной некоммерческой организации «Фонд капитального ремонта многоквартирных дом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8,23</w:t>
            </w:r>
          </w:p>
        </w:tc>
      </w:tr>
      <w:tr w:rsidR="00810C74" w:rsidRPr="00313E6A" w:rsidTr="00BE10EE">
        <w:trPr>
          <w:cantSplit/>
          <w:trHeight w:val="21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следование несущих и ограждающих конструкций жилых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810C74" w:rsidRPr="00313E6A" w:rsidTr="00BE10E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5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-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3,76</w:t>
            </w:r>
          </w:p>
        </w:tc>
      </w:tr>
    </w:tbl>
    <w:p w:rsidR="00810C74" w:rsidRPr="0085404F" w:rsidRDefault="00810C74" w:rsidP="00810C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10C74" w:rsidRPr="0085404F" w:rsidRDefault="00810C74" w:rsidP="00810C7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Отчет о ходе финансирования и выполнения мероприятий подпрограммы</w:t>
      </w:r>
      <w:r w:rsidR="00FD5271" w:rsidRPr="0085404F">
        <w:rPr>
          <w:rFonts w:ascii="Arial" w:hAnsi="Arial" w:cs="Arial"/>
        </w:rPr>
        <w:t xml:space="preserve"> </w:t>
      </w:r>
      <w:r w:rsidRPr="0085404F">
        <w:rPr>
          <w:rFonts w:ascii="Arial" w:hAnsi="Arial" w:cs="Arial"/>
        </w:rPr>
        <w:t>за 2019 год</w:t>
      </w:r>
    </w:p>
    <w:p w:rsidR="00810C74" w:rsidRPr="0085404F" w:rsidRDefault="00FD5271" w:rsidP="00810C74">
      <w:pPr>
        <w:jc w:val="center"/>
      </w:pPr>
      <w:r w:rsidRPr="0085404F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709"/>
        <w:gridCol w:w="1134"/>
        <w:gridCol w:w="992"/>
        <w:gridCol w:w="851"/>
        <w:gridCol w:w="1276"/>
        <w:gridCol w:w="1134"/>
      </w:tblGrid>
      <w:tr w:rsidR="00810C74" w:rsidRPr="000808A3" w:rsidTr="00C95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9 год, (тыс.</w:t>
            </w:r>
            <w:r w:rsidR="00C95A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C95A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C95A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C95A67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810C74"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810C74" w:rsidRPr="00430DBF" w:rsidTr="00C95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Взносы специализированной некоммерческой организации «Фонд капитального ремонта многоквартирных дом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8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810C74" w:rsidRPr="00430DBF" w:rsidTr="00C95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следование несущих и ограждающих конструкций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C74" w:rsidRPr="00430DBF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C74" w:rsidRPr="000808A3" w:rsidTr="00C95A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8F25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9149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AD14C6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810C74" w:rsidRPr="000808A3" w:rsidTr="00C95A67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7D5266" w:rsidRDefault="00891499" w:rsidP="007D52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0808A3" w:rsidRDefault="00810C74" w:rsidP="00810C74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C74" w:rsidRPr="00430DBF" w:rsidTr="00C95A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7D52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430DBF" w:rsidRDefault="00810C74" w:rsidP="00810C74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10C74" w:rsidRPr="0085404F" w:rsidRDefault="00810C74" w:rsidP="00891499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CF5DC4" w:rsidRPr="0085404F" w:rsidRDefault="00C95A67" w:rsidP="00CF5DC4">
      <w:pPr>
        <w:jc w:val="center"/>
        <w:rPr>
          <w:rFonts w:ascii="Arial" w:hAnsi="Arial" w:cs="Arial"/>
        </w:rPr>
      </w:pPr>
      <w:r w:rsidRPr="0085404F">
        <w:rPr>
          <w:rFonts w:ascii="Arial" w:hAnsi="Arial" w:cs="Arial"/>
        </w:rPr>
        <w:t>Доклад о реализации программы</w:t>
      </w:r>
    </w:p>
    <w:p w:rsidR="00CF5DC4" w:rsidRPr="0085404F" w:rsidRDefault="00CF5DC4" w:rsidP="00CF5DC4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694"/>
        <w:gridCol w:w="1417"/>
        <w:gridCol w:w="1134"/>
        <w:gridCol w:w="1276"/>
      </w:tblGrid>
      <w:tr w:rsidR="00CB0BD3" w:rsidRPr="00DD1879" w:rsidTr="008F25DA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D5271" w:rsidRPr="007D52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D526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D526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95A67" w:rsidP="008F25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7D526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95A67" w:rsidP="008F25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7D5266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ъем финансирования, тыс.</w:t>
            </w:r>
            <w:r w:rsidR="000E04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D526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CB0BD3" w:rsidRPr="00DD1879" w:rsidTr="008F25D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41106" w:rsidRPr="007D526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B0BD3" w:rsidRPr="00DD1879" w:rsidTr="008F25DA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D5266" w:rsidRDefault="00CB0BD3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41106" w:rsidRPr="00DD1879" w:rsidTr="008F25DA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106" w:rsidRPr="007D5266" w:rsidRDefault="00441106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06" w:rsidRPr="007D5266" w:rsidRDefault="00441106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Энергосбережение и повышение энергетической эффекти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6" w:rsidRPr="007D5266" w:rsidRDefault="00441106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sz w:val="22"/>
                <w:szCs w:val="22"/>
              </w:rPr>
              <w:t>Э/энергия трансформаторной под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6" w:rsidRPr="007D5266" w:rsidRDefault="00441106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6" w:rsidRPr="007D5266" w:rsidRDefault="00441106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6" w:rsidRPr="007D5266" w:rsidRDefault="00441106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</w:tr>
      <w:tr w:rsidR="0003642E" w:rsidRPr="00DD1879" w:rsidTr="008F25DA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42E" w:rsidRPr="007D5266" w:rsidRDefault="0003642E" w:rsidP="008F25DA">
            <w:pPr>
              <w:ind w:left="-108" w:firstLine="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</w:t>
            </w:r>
            <w:r w:rsidRPr="007D526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селения качественной питьевой вод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вка 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lastRenderedPageBreak/>
              <w:t>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</w:tr>
      <w:tr w:rsidR="0003642E" w:rsidRPr="00DD1879" w:rsidTr="008F25D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одержание и текущий ремонт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03642E" w:rsidRPr="00DD1879" w:rsidTr="008F25D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текущего ремонта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03642E" w:rsidRPr="00DD1879" w:rsidTr="008F25D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</w:tr>
      <w:tr w:rsidR="0003642E" w:rsidRPr="00DD1879" w:rsidTr="008F25D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Санитарная обработ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1,1</w:t>
            </w:r>
          </w:p>
        </w:tc>
      </w:tr>
      <w:tr w:rsidR="0003642E" w:rsidRPr="00DD1879" w:rsidTr="008F25D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Разработка проекта зон санитарной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97,0</w:t>
            </w:r>
          </w:p>
        </w:tc>
      </w:tr>
      <w:tr w:rsidR="0003642E" w:rsidRPr="00DD1879" w:rsidTr="008F25DA">
        <w:trPr>
          <w:trHeight w:val="29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bCs/>
                <w:sz w:val="22"/>
                <w:szCs w:val="22"/>
              </w:rPr>
              <w:t>Содержание водонапорных баш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iCs/>
                <w:sz w:val="22"/>
                <w:szCs w:val="22"/>
              </w:rPr>
              <w:t>Текущий ремонт и содержание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</w:tr>
      <w:tr w:rsidR="0003642E" w:rsidRPr="00DD1879" w:rsidTr="008F25D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D5266">
              <w:rPr>
                <w:rFonts w:ascii="Courier New" w:eastAsia="Calibri" w:hAnsi="Courier New" w:cs="Courier New"/>
                <w:iCs/>
                <w:sz w:val="22"/>
                <w:szCs w:val="22"/>
              </w:rPr>
              <w:t>Э/энергия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E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83,3</w:t>
            </w:r>
          </w:p>
        </w:tc>
      </w:tr>
      <w:tr w:rsidR="004608A0" w:rsidRPr="00DD1879" w:rsidTr="008F25DA">
        <w:trPr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4608A0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4608A0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bCs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4608A0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D41730" w:rsidRPr="007D52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D5266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</w:tr>
      <w:tr w:rsidR="004608A0" w:rsidRPr="00DD1879" w:rsidTr="008F25DA">
        <w:trPr>
          <w:trHeight w:val="29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4608A0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4608A0" w:rsidP="008F25D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4608A0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Формирование схем расположения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7D5266" w:rsidRDefault="0003642E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0C74" w:rsidRPr="00DD1879" w:rsidTr="008F25DA">
        <w:trPr>
          <w:trHeight w:val="29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Капитальный ремонт муниципального жилищного фонда Каменского муниципального образования на 2019-2021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Взносы специализированной некоммерческой организации «Фонд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</w:tr>
      <w:tr w:rsidR="00810C74" w:rsidRPr="00DD1879" w:rsidTr="008F25D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Обследование несущих и ограждающих конструкций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7D5266" w:rsidRDefault="00810C74" w:rsidP="008F25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26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810C74" w:rsidRPr="00DD1879" w:rsidTr="008F25DA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8F25DA" w:rsidRDefault="00810C74" w:rsidP="008F25D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8F25DA" w:rsidRDefault="00810C74" w:rsidP="008F25D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5DA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8F25DA" w:rsidRDefault="00810C74" w:rsidP="008F25D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5DA">
              <w:rPr>
                <w:rFonts w:ascii="Courier New" w:hAnsi="Courier New" w:cs="Courier New"/>
                <w:sz w:val="20"/>
                <w:szCs w:val="20"/>
              </w:rPr>
              <w:t>1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8F25DA" w:rsidRDefault="00810C74" w:rsidP="008F25D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5DA">
              <w:rPr>
                <w:rFonts w:ascii="Courier New" w:hAnsi="Courier New" w:cs="Courier New"/>
                <w:sz w:val="20"/>
                <w:szCs w:val="20"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8F25DA" w:rsidRDefault="00810C74" w:rsidP="008F25D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5DA">
              <w:rPr>
                <w:rFonts w:ascii="Courier New" w:hAnsi="Courier New" w:cs="Courier New"/>
                <w:sz w:val="20"/>
                <w:szCs w:val="20"/>
              </w:rPr>
              <w:t>733,92</w:t>
            </w:r>
          </w:p>
        </w:tc>
      </w:tr>
    </w:tbl>
    <w:p w:rsidR="00CF5DC4" w:rsidRPr="00C95A67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sectPr w:rsidR="00CF5DC4" w:rsidRPr="00C95A67" w:rsidSect="00FD5271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717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0A3449"/>
    <w:multiLevelType w:val="hybridMultilevel"/>
    <w:tmpl w:val="AB5EA8AA"/>
    <w:lvl w:ilvl="0" w:tplc="63F8788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5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42E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67F76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6D7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04AC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6DC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13FF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2940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4EE8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1DBB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48FB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15A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10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AC0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29A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98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30FA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B73F7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266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0C74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404F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323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1499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25DA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0C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57EF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2C0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1D73"/>
    <w:rsid w:val="00A3234B"/>
    <w:rsid w:val="00A32A6B"/>
    <w:rsid w:val="00A35201"/>
    <w:rsid w:val="00A35BF9"/>
    <w:rsid w:val="00A35F9F"/>
    <w:rsid w:val="00A36A3C"/>
    <w:rsid w:val="00A375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8A4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04E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0EE"/>
    <w:rsid w:val="00BE14C8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136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5A67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0652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1730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6DC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662D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1287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844"/>
    <w:rsid w:val="00E90AE1"/>
    <w:rsid w:val="00E90B53"/>
    <w:rsid w:val="00E917A5"/>
    <w:rsid w:val="00E92424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4D0F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1697C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5271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5031-894F-4074-BC98-F0B1C3F9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0-03-14T05:06:00Z</cp:lastPrinted>
  <dcterms:created xsi:type="dcterms:W3CDTF">2019-04-10T02:06:00Z</dcterms:created>
  <dcterms:modified xsi:type="dcterms:W3CDTF">2020-04-07T01:43:00Z</dcterms:modified>
</cp:coreProperties>
</file>